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FB" w:rsidRPr="00FE6246" w:rsidRDefault="00FE6246" w:rsidP="002C23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246">
        <w:rPr>
          <w:rFonts w:ascii="Times New Roman" w:hAnsi="Times New Roman" w:cs="Times New Roman"/>
          <w:b/>
          <w:sz w:val="24"/>
          <w:szCs w:val="24"/>
        </w:rPr>
        <w:t>Q</w:t>
      </w:r>
      <w:r w:rsidR="00A869FB" w:rsidRPr="00FE6246">
        <w:rPr>
          <w:rFonts w:ascii="Times New Roman" w:hAnsi="Times New Roman" w:cs="Times New Roman"/>
          <w:b/>
          <w:sz w:val="24"/>
          <w:szCs w:val="24"/>
        </w:rPr>
        <w:t>1.</w:t>
      </w:r>
      <w:r w:rsidR="00A869FB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A869FB" w:rsidRPr="00FE6246">
        <w:rPr>
          <w:rFonts w:ascii="Times New Roman" w:hAnsi="Times New Roman" w:cs="Times New Roman"/>
          <w:sz w:val="24"/>
          <w:szCs w:val="24"/>
        </w:rPr>
        <w:t xml:space="preserve">(The </w:t>
      </w:r>
      <w:proofErr w:type="spellStart"/>
      <w:r w:rsidR="00A869FB"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="00A869FB" w:rsidRPr="00FE6246">
        <w:rPr>
          <w:rFonts w:ascii="Times New Roman" w:hAnsi="Times New Roman" w:cs="Times New Roman"/>
          <w:sz w:val="24"/>
          <w:szCs w:val="24"/>
        </w:rPr>
        <w:t xml:space="preserve"> class) Define the </w:t>
      </w:r>
      <w:proofErr w:type="spellStart"/>
      <w:r w:rsidR="00A869FB"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="00A869FB" w:rsidRPr="00FE6246">
        <w:rPr>
          <w:rFonts w:ascii="Times New Roman" w:hAnsi="Times New Roman" w:cs="Times New Roman"/>
          <w:sz w:val="24"/>
          <w:szCs w:val="24"/>
        </w:rPr>
        <w:t xml:space="preserve"> class for representing an even</w:t>
      </w:r>
    </w:p>
    <w:p w:rsidR="00A869FB" w:rsidRPr="00FE6246" w:rsidRDefault="00A869FB" w:rsidP="002C2345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number. The class contains</w:t>
      </w:r>
      <w:r w:rsidRPr="00FE6246">
        <w:rPr>
          <w:rFonts w:ascii="Times New Roman" w:hAnsi="Times New Roman" w:cs="Times New Roman"/>
          <w:sz w:val="24"/>
          <w:szCs w:val="24"/>
        </w:rPr>
        <w:t>:</w:t>
      </w:r>
    </w:p>
    <w:p w:rsidR="00004976" w:rsidRPr="00FE6246" w:rsidRDefault="00A869FB" w:rsidP="002C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data field value of th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type that represents the integer value stored in the</w:t>
      </w:r>
    </w:p>
    <w:p w:rsidR="00A869FB" w:rsidRPr="00FE6246" w:rsidRDefault="00A869FB" w:rsidP="002C23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O</w:t>
      </w:r>
      <w:r w:rsidRPr="00FE6246">
        <w:rPr>
          <w:rFonts w:ascii="Times New Roman" w:hAnsi="Times New Roman" w:cs="Times New Roman"/>
          <w:sz w:val="24"/>
          <w:szCs w:val="24"/>
        </w:rPr>
        <w:t>bject</w:t>
      </w:r>
      <w:r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2C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no-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constructor that creates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for the value </w:t>
      </w:r>
      <w:r w:rsidRPr="00FE6246">
        <w:rPr>
          <w:rFonts w:ascii="Times New Roman" w:hAnsi="Times New Roman" w:cs="Times New Roman"/>
          <w:sz w:val="24"/>
          <w:szCs w:val="24"/>
        </w:rPr>
        <w:t>0.</w:t>
      </w:r>
    </w:p>
    <w:p w:rsidR="00A869FB" w:rsidRPr="00FE6246" w:rsidRDefault="00A869FB" w:rsidP="002C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constructor that constructs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with the specified value</w:t>
      </w:r>
      <w:r w:rsidR="00663AA9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2C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function named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to return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value for this object.</w:t>
      </w:r>
    </w:p>
    <w:p w:rsidR="00A869FB" w:rsidRPr="00FE6246" w:rsidRDefault="00A869FB" w:rsidP="002C2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function named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Next</w:t>
      </w:r>
      <w:proofErr w:type="spellEnd"/>
      <w:r w:rsidR="00004976"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to return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that represents</w:t>
      </w:r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663AA9" w:rsidRPr="00FE6246">
        <w:rPr>
          <w:rFonts w:ascii="Times New Roman" w:hAnsi="Times New Roman" w:cs="Times New Roman"/>
          <w:sz w:val="24"/>
          <w:szCs w:val="24"/>
        </w:rPr>
        <w:t xml:space="preserve">the next even  </w:t>
      </w:r>
      <w:r w:rsidRPr="00FE6246">
        <w:rPr>
          <w:rFonts w:ascii="Times New Roman" w:hAnsi="Times New Roman" w:cs="Times New Roman"/>
          <w:sz w:val="24"/>
          <w:szCs w:val="24"/>
        </w:rPr>
        <w:t>number after the current even number in this object.</w:t>
      </w:r>
    </w:p>
    <w:p w:rsidR="00A869FB" w:rsidRPr="00FE6246" w:rsidRDefault="00A869FB" w:rsidP="002C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function named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Previous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to return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that represents</w:t>
      </w:r>
    </w:p>
    <w:p w:rsidR="00FE6246" w:rsidRPr="00FE6246" w:rsidRDefault="00A869FB" w:rsidP="002C2345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the previous even number before the cur</w:t>
      </w:r>
      <w:r w:rsidR="002C2345" w:rsidRPr="00FE6246">
        <w:rPr>
          <w:rFonts w:ascii="Times New Roman" w:hAnsi="Times New Roman" w:cs="Times New Roman"/>
          <w:sz w:val="24"/>
          <w:szCs w:val="24"/>
        </w:rPr>
        <w:t xml:space="preserve">rent even number in this object </w:t>
      </w:r>
      <w:r w:rsidRPr="00FE6246">
        <w:rPr>
          <w:rFonts w:ascii="Times New Roman" w:hAnsi="Times New Roman" w:cs="Times New Roman"/>
          <w:sz w:val="24"/>
          <w:szCs w:val="24"/>
        </w:rPr>
        <w:t xml:space="preserve">Implement the class. </w:t>
      </w:r>
      <w:r w:rsidRPr="00FE6246">
        <w:rPr>
          <w:rFonts w:ascii="Times New Roman" w:hAnsi="Times New Roman" w:cs="Times New Roman"/>
          <w:sz w:val="24"/>
          <w:szCs w:val="24"/>
        </w:rPr>
        <w:t xml:space="preserve">Write a test program </w:t>
      </w:r>
      <w:r w:rsidRPr="00FE6246">
        <w:rPr>
          <w:rFonts w:ascii="Times New Roman" w:hAnsi="Times New Roman" w:cs="Times New Roman"/>
          <w:sz w:val="24"/>
          <w:szCs w:val="24"/>
        </w:rPr>
        <w:t xml:space="preserve">that creates an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for value </w:t>
      </w:r>
      <w:r w:rsidR="002C2345" w:rsidRPr="00FE6246">
        <w:rPr>
          <w:rFonts w:ascii="Times New Roman" w:hAnsi="Times New Roman" w:cs="Times New Roman"/>
          <w:sz w:val="24"/>
          <w:szCs w:val="24"/>
        </w:rPr>
        <w:t xml:space="preserve">16 and invokes the </w:t>
      </w:r>
      <w:proofErr w:type="spellStart"/>
      <w:proofErr w:type="gramStart"/>
      <w:r w:rsidR="002C2345" w:rsidRPr="00FE6246">
        <w:rPr>
          <w:rFonts w:ascii="Times New Roman" w:hAnsi="Times New Roman" w:cs="Times New Roman"/>
          <w:sz w:val="24"/>
          <w:szCs w:val="24"/>
        </w:rPr>
        <w:t>getNext</w:t>
      </w:r>
      <w:proofErr w:type="spellEnd"/>
      <w:r w:rsidR="002C2345"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2345" w:rsidRPr="00FE624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getPrevious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) functions to obt</w:t>
      </w:r>
      <w:r w:rsidR="00FE6246" w:rsidRPr="00FE6246">
        <w:rPr>
          <w:rFonts w:ascii="Times New Roman" w:hAnsi="Times New Roman" w:cs="Times New Roman"/>
          <w:sz w:val="24"/>
          <w:szCs w:val="24"/>
        </w:rPr>
        <w:t>ain and displays these numbers.</w:t>
      </w:r>
    </w:p>
    <w:p w:rsidR="008C0A17" w:rsidRP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246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gt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public: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{  x=0; </w:t>
      </w:r>
      <w:r w:rsidRPr="00FE624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a)  {x=a;</w:t>
      </w:r>
      <w:r w:rsidRPr="00FE624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Nex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Previous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;   </w:t>
      </w:r>
      <w:r w:rsidRPr="00FE6246">
        <w:rPr>
          <w:rFonts w:ascii="Times New Roman" w:hAnsi="Times New Roman" w:cs="Times New Roman"/>
          <w:sz w:val="24"/>
          <w:szCs w:val="24"/>
        </w:rPr>
        <w:t>}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E6246">
        <w:rPr>
          <w:rFonts w:ascii="Times New Roman" w:hAnsi="Times New Roman" w:cs="Times New Roman"/>
          <w:sz w:val="24"/>
          <w:szCs w:val="24"/>
        </w:rPr>
        <w:t>getVa</w:t>
      </w:r>
      <w:r w:rsidRPr="00FE6246">
        <w:rPr>
          <w:rFonts w:ascii="Times New Roman" w:hAnsi="Times New Roman" w:cs="Times New Roman"/>
          <w:sz w:val="24"/>
          <w:szCs w:val="24"/>
        </w:rPr>
        <w:t>lu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() </w:t>
      </w:r>
      <w:r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 xml:space="preserve">x; 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E6246">
        <w:rPr>
          <w:rFonts w:ascii="Times New Roman" w:hAnsi="Times New Roman" w:cs="Times New Roman"/>
          <w:sz w:val="24"/>
          <w:szCs w:val="24"/>
        </w:rPr>
        <w:t>getNex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() </w:t>
      </w:r>
      <w:r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return x+2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;</w:t>
      </w:r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ven_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E6246">
        <w:rPr>
          <w:rFonts w:ascii="Times New Roman" w:hAnsi="Times New Roman" w:cs="Times New Roman"/>
          <w:sz w:val="24"/>
          <w:szCs w:val="24"/>
        </w:rPr>
        <w:t>getPrevious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() </w:t>
      </w:r>
      <w:r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return x-2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 xml:space="preserve">;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24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</w:t>
      </w:r>
      <w:r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lastRenderedPageBreak/>
        <w:t>Even_numbe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16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current,next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,previous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current=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en.getValu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next=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en.getNext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previous=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en.getPrevious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lt;&lt; "The next number is:"&lt;&lt;next&lt;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lt;&lt;"The previous number is:"&lt;&lt;previous&lt;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FE6246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}</w:t>
      </w:r>
    </w:p>
    <w:p w:rsidR="00FE6246" w:rsidRPr="00FE6246" w:rsidRDefault="00FE6246" w:rsidP="002C2345">
      <w:pPr>
        <w:rPr>
          <w:rFonts w:ascii="Times New Roman" w:hAnsi="Times New Roman" w:cs="Times New Roman"/>
          <w:sz w:val="24"/>
          <w:szCs w:val="24"/>
        </w:rPr>
      </w:pPr>
    </w:p>
    <w:p w:rsidR="00FE6246" w:rsidRP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246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FE6246" w:rsidRP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2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FF40D" wp14:editId="17A02B5E">
            <wp:extent cx="22860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46" w:rsidRPr="00FE6246" w:rsidRDefault="00FE6246" w:rsidP="002C2345">
      <w:pPr>
        <w:rPr>
          <w:rFonts w:ascii="Times New Roman" w:hAnsi="Times New Roman" w:cs="Times New Roman"/>
          <w:sz w:val="24"/>
          <w:szCs w:val="24"/>
        </w:rPr>
      </w:pPr>
    </w:p>
    <w:p w:rsidR="00FE6246" w:rsidRPr="00FE6246" w:rsidRDefault="00FE6246" w:rsidP="002C2345">
      <w:pPr>
        <w:rPr>
          <w:rFonts w:ascii="Times New Roman" w:hAnsi="Times New Roman" w:cs="Times New Roman"/>
          <w:b/>
          <w:sz w:val="24"/>
          <w:szCs w:val="24"/>
        </w:rPr>
      </w:pPr>
    </w:p>
    <w:p w:rsidR="00A869FB" w:rsidRPr="00FE6246" w:rsidRDefault="00FE6246" w:rsidP="002C2345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b/>
          <w:sz w:val="24"/>
          <w:szCs w:val="24"/>
        </w:rPr>
        <w:t>Q</w:t>
      </w:r>
      <w:r w:rsidR="002C2345" w:rsidRPr="00FE6246">
        <w:rPr>
          <w:rFonts w:ascii="Times New Roman" w:hAnsi="Times New Roman" w:cs="Times New Roman"/>
          <w:b/>
          <w:sz w:val="24"/>
          <w:szCs w:val="24"/>
        </w:rPr>
        <w:t>2.</w:t>
      </w:r>
      <w:r w:rsidR="002C2345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A869FB" w:rsidRPr="00FE6246">
        <w:rPr>
          <w:rFonts w:ascii="Times New Roman" w:hAnsi="Times New Roman" w:cs="Times New Roman"/>
          <w:sz w:val="24"/>
          <w:szCs w:val="24"/>
        </w:rPr>
        <w:t>(The Stock class) Design a class named Stock that contains the following</w:t>
      </w:r>
      <w:r w:rsidR="002C2345" w:rsidRPr="00FE6246">
        <w:rPr>
          <w:rFonts w:ascii="Times New Roman" w:hAnsi="Times New Roman" w:cs="Times New Roman"/>
          <w:sz w:val="24"/>
          <w:szCs w:val="24"/>
        </w:rPr>
        <w:t>:</w:t>
      </w:r>
    </w:p>
    <w:p w:rsidR="00A869FB" w:rsidRPr="00FE6246" w:rsidRDefault="00A869FB" w:rsidP="002C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string data field named symbol for the stock's symbol.</w:t>
      </w:r>
    </w:p>
    <w:p w:rsidR="00A869FB" w:rsidRPr="00FE6246" w:rsidRDefault="00A869FB" w:rsidP="002C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string data field named name for the stock's name</w:t>
      </w:r>
      <w:r w:rsidR="002C2345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2C23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double data field named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reviousClosing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that stores the stock</w:t>
      </w:r>
      <w:r w:rsidR="002C2345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price for the previous day</w:t>
      </w:r>
    </w:p>
    <w:p w:rsidR="00A869FB" w:rsidRPr="00FE6246" w:rsidRDefault="00A869FB" w:rsidP="002C23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double data field named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urrentPrico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that stores the stock price for the</w:t>
      </w:r>
      <w:r w:rsidR="008C0A17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current time</w:t>
      </w:r>
      <w:r w:rsidR="008C0A17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2C23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constructor that creates a stock with specified symbol and name.</w:t>
      </w:r>
    </w:p>
    <w:p w:rsidR="00A869FB" w:rsidRPr="00FE6246" w:rsidRDefault="00A869FB" w:rsidP="002C23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The constant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accesso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functions for all data field</w:t>
      </w:r>
      <w:r w:rsidR="008C0A17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2C23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utator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functions for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reviousClosing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urrentPrice</w:t>
      </w:r>
      <w:proofErr w:type="spellEnd"/>
      <w:r w:rsidR="008C0A17" w:rsidRPr="00FE6246">
        <w:rPr>
          <w:rFonts w:ascii="Times New Roman" w:hAnsi="Times New Roman" w:cs="Times New Roman"/>
          <w:sz w:val="24"/>
          <w:szCs w:val="24"/>
        </w:rPr>
        <w:t>.</w:t>
      </w:r>
    </w:p>
    <w:p w:rsidR="008C0A17" w:rsidRPr="00FE6246" w:rsidRDefault="00A869FB" w:rsidP="002C23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constant function named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getChangePerce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) that returns th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ercentagechanged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reviousClosing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urrentPrice</w:t>
      </w:r>
      <w:proofErr w:type="spellEnd"/>
      <w:r w:rsidR="008C0A17" w:rsidRPr="00FE6246">
        <w:rPr>
          <w:rFonts w:ascii="Times New Roman" w:hAnsi="Times New Roman" w:cs="Times New Roman"/>
          <w:sz w:val="24"/>
          <w:szCs w:val="24"/>
        </w:rPr>
        <w:t xml:space="preserve">. </w:t>
      </w:r>
      <w:r w:rsidRPr="00FE6246">
        <w:rPr>
          <w:rFonts w:ascii="Times New Roman" w:hAnsi="Times New Roman" w:cs="Times New Roman"/>
          <w:sz w:val="24"/>
          <w:szCs w:val="24"/>
        </w:rPr>
        <w:t xml:space="preserve">Implement the class. </w:t>
      </w:r>
    </w:p>
    <w:p w:rsidR="00A869FB" w:rsidRPr="00FE6246" w:rsidRDefault="00A869FB" w:rsidP="008C0A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Write a test program</w:t>
      </w:r>
      <w:r w:rsidR="008C0A17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that creates a Stock object with the stock symbol MSFT, the name Microsoft Corporation</w:t>
      </w:r>
      <w:r w:rsidR="008C0A17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and the previous closing price of 27.5. Set a new current price to 27.6</w:t>
      </w:r>
      <w:r w:rsidR="008C0A17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and display the price-change percentage.</w:t>
      </w:r>
    </w:p>
    <w:p w:rsidR="008C0A17" w:rsidRPr="00FE6246" w:rsidRDefault="008C0A17" w:rsidP="002C2345">
      <w:pPr>
        <w:rPr>
          <w:rFonts w:ascii="Times New Roman" w:hAnsi="Times New Roman" w:cs="Times New Roman"/>
          <w:sz w:val="24"/>
          <w:szCs w:val="24"/>
        </w:rPr>
      </w:pPr>
    </w:p>
    <w:p w:rsid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A17" w:rsidRPr="00FE6246" w:rsidRDefault="00FE6246" w:rsidP="002C23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2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gt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gt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&gt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class Stock</w:t>
      </w:r>
      <w:r w:rsidR="00D854BE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public: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ymbol,nam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previousClossingPrice,current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c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,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symbol=a;</w:t>
      </w:r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=b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E6246"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angePerc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double change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change=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urrent_Price-previousClossing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arcenta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=(change*100)/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reviousClossing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&lt;&lt; "Th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parcentag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chan</w:t>
      </w:r>
      <w:r w:rsidR="00D854BE">
        <w:rPr>
          <w:rFonts w:ascii="Times New Roman" w:hAnsi="Times New Roman" w:cs="Times New Roman"/>
          <w:sz w:val="24"/>
          <w:szCs w:val="24"/>
        </w:rPr>
        <w:t>ge is:"&lt;&lt;</w:t>
      </w:r>
      <w:proofErr w:type="spellStart"/>
      <w:r w:rsidR="00D854BE">
        <w:rPr>
          <w:rFonts w:ascii="Times New Roman" w:hAnsi="Times New Roman" w:cs="Times New Roman"/>
          <w:sz w:val="24"/>
          <w:szCs w:val="24"/>
        </w:rPr>
        <w:t>parcentag</w:t>
      </w:r>
      <w:proofErr w:type="spellEnd"/>
      <w:r w:rsidR="00D854BE">
        <w:rPr>
          <w:rFonts w:ascii="Times New Roman" w:hAnsi="Times New Roman" w:cs="Times New Roman"/>
          <w:sz w:val="24"/>
          <w:szCs w:val="24"/>
        </w:rPr>
        <w:t>&lt;&lt;" %"&lt;&lt;</w:t>
      </w:r>
      <w:proofErr w:type="spellStart"/>
      <w:r w:rsidR="00D85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Start"/>
      <w:r w:rsidR="00D854BE">
        <w:rPr>
          <w:rFonts w:ascii="Times New Roman" w:hAnsi="Times New Roman" w:cs="Times New Roman"/>
          <w:sz w:val="24"/>
          <w:szCs w:val="24"/>
        </w:rPr>
        <w:t xml:space="preserve">;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Symb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&lt;&lt; "</w:t>
      </w:r>
      <w:r w:rsidR="00D854BE">
        <w:rPr>
          <w:rFonts w:ascii="Times New Roman" w:hAnsi="Times New Roman" w:cs="Times New Roman"/>
          <w:sz w:val="24"/>
          <w:szCs w:val="24"/>
        </w:rPr>
        <w:t>The symbol is:"&lt;&lt; symbol&lt;&lt;</w:t>
      </w:r>
      <w:proofErr w:type="spellStart"/>
      <w:r w:rsidR="00D85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Start"/>
      <w:r w:rsidR="00D854BE">
        <w:rPr>
          <w:rFonts w:ascii="Times New Roman" w:hAnsi="Times New Roman" w:cs="Times New Roman"/>
          <w:sz w:val="24"/>
          <w:szCs w:val="24"/>
        </w:rPr>
        <w:t xml:space="preserve">;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D854BE">
        <w:rPr>
          <w:rFonts w:ascii="Times New Roman" w:hAnsi="Times New Roman" w:cs="Times New Roman"/>
          <w:sz w:val="24"/>
          <w:szCs w:val="24"/>
        </w:rPr>
        <w:t xml:space="preserve"> &lt;&lt; "The name is:"&lt;&lt;name&lt;&lt;</w:t>
      </w:r>
      <w:proofErr w:type="spellStart"/>
      <w:r w:rsidR="00D85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Start"/>
      <w:r w:rsidR="00D854BE">
        <w:rPr>
          <w:rFonts w:ascii="Times New Roman" w:hAnsi="Times New Roman" w:cs="Times New Roman"/>
          <w:sz w:val="24"/>
          <w:szCs w:val="24"/>
        </w:rPr>
        <w:t xml:space="preserve">; </w:t>
      </w:r>
      <w:r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iousClosingPri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ClossingPric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E6246" w:rsidRPr="00FE624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Pri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Pric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;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46" w:rsidRPr="00FE6246">
        <w:rPr>
          <w:rFonts w:ascii="Times New Roman" w:hAnsi="Times New Roman" w:cs="Times New Roman"/>
          <w:sz w:val="24"/>
          <w:szCs w:val="24"/>
        </w:rPr>
        <w:t>};</w:t>
      </w:r>
    </w:p>
    <w:p w:rsidR="00FE6246" w:rsidRP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6246" w:rsidRPr="00FE6246">
        <w:rPr>
          <w:rFonts w:ascii="Times New Roman" w:hAnsi="Times New Roman" w:cs="Times New Roman"/>
          <w:sz w:val="24"/>
          <w:szCs w:val="24"/>
        </w:rPr>
        <w:t>{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Stock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SFT","Microsof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Corporation")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.current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=27.6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lastRenderedPageBreak/>
        <w:t>st.previousClossingPric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=27.5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.getNam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.getSymbol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double previous=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.previousClosingPric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&lt;&lt; "The previous price is:"&lt;&lt;previous&lt;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double current=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t.currentPrice</w:t>
      </w:r>
      <w:proofErr w:type="spellEnd"/>
      <w:proofErr w:type="gramEnd"/>
      <w:r w:rsidRPr="00FE6246">
        <w:rPr>
          <w:rFonts w:ascii="Times New Roman" w:hAnsi="Times New Roman" w:cs="Times New Roman"/>
          <w:sz w:val="24"/>
          <w:szCs w:val="24"/>
        </w:rPr>
        <w:t>();</w:t>
      </w:r>
    </w:p>
    <w:p w:rsidR="00FE6246" w:rsidRPr="00FE6246" w:rsidRDefault="00FE6246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&lt;&lt; "The current price is:"&lt;&lt;current&lt;&lt;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;</w:t>
      </w:r>
    </w:p>
    <w:p w:rsidR="00FE6246" w:rsidRDefault="00D854BE" w:rsidP="00D854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getChangePerc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; </w:t>
      </w:r>
      <w:r w:rsidR="00FE6246" w:rsidRPr="00FE6246">
        <w:rPr>
          <w:rFonts w:ascii="Times New Roman" w:hAnsi="Times New Roman" w:cs="Times New Roman"/>
          <w:sz w:val="24"/>
          <w:szCs w:val="24"/>
        </w:rPr>
        <w:t>}</w:t>
      </w:r>
    </w:p>
    <w:p w:rsidR="00D854BE" w:rsidRDefault="00D854BE" w:rsidP="00D854BE">
      <w:pPr>
        <w:rPr>
          <w:rFonts w:ascii="Times New Roman" w:hAnsi="Times New Roman" w:cs="Times New Roman"/>
          <w:sz w:val="24"/>
          <w:szCs w:val="24"/>
        </w:rPr>
      </w:pPr>
    </w:p>
    <w:p w:rsidR="00D854BE" w:rsidRDefault="00D854BE" w:rsidP="00D85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4B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854BE" w:rsidRPr="00D854BE" w:rsidRDefault="00D854BE" w:rsidP="00D85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8CB612" wp14:editId="2164312B">
            <wp:extent cx="297180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BE" w:rsidRDefault="00D854BE" w:rsidP="002C2345">
      <w:pPr>
        <w:rPr>
          <w:rFonts w:ascii="Times New Roman" w:hAnsi="Times New Roman" w:cs="Times New Roman"/>
          <w:sz w:val="24"/>
          <w:szCs w:val="24"/>
        </w:rPr>
      </w:pPr>
    </w:p>
    <w:p w:rsidR="00D854BE" w:rsidRPr="00FE6246" w:rsidRDefault="00D854BE" w:rsidP="002C2345">
      <w:pPr>
        <w:rPr>
          <w:rFonts w:ascii="Times New Roman" w:hAnsi="Times New Roman" w:cs="Times New Roman"/>
          <w:sz w:val="24"/>
          <w:szCs w:val="24"/>
        </w:rPr>
      </w:pPr>
    </w:p>
    <w:p w:rsidR="00A869FB" w:rsidRPr="00FE6246" w:rsidRDefault="00D854BE" w:rsidP="004E7571">
      <w:pPr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b/>
          <w:sz w:val="24"/>
          <w:szCs w:val="24"/>
        </w:rPr>
        <w:t>Q</w:t>
      </w:r>
      <w:r w:rsidR="004E7571" w:rsidRPr="00D854BE">
        <w:rPr>
          <w:rFonts w:ascii="Times New Roman" w:hAnsi="Times New Roman" w:cs="Times New Roman"/>
          <w:b/>
          <w:sz w:val="24"/>
          <w:szCs w:val="24"/>
        </w:rPr>
        <w:t>3.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A869FB" w:rsidRPr="00FE6246">
        <w:rPr>
          <w:rFonts w:ascii="Times New Roman" w:hAnsi="Times New Roman" w:cs="Times New Roman"/>
          <w:sz w:val="24"/>
          <w:szCs w:val="24"/>
        </w:rPr>
        <w:t xml:space="preserve">(The </w:t>
      </w:r>
      <w:proofErr w:type="spellStart"/>
      <w:r w:rsidR="00A869FB"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="00A869FB" w:rsidRPr="00FE6246">
        <w:rPr>
          <w:rFonts w:ascii="Times New Roman" w:hAnsi="Times New Roman" w:cs="Times New Roman"/>
          <w:sz w:val="24"/>
          <w:szCs w:val="24"/>
        </w:rPr>
        <w:t xml:space="preserve"> class) Design a class named </w:t>
      </w:r>
      <w:proofErr w:type="spellStart"/>
      <w:r w:rsidR="00A869FB"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="00A869FB" w:rsidRPr="00FE6246">
        <w:rPr>
          <w:rFonts w:ascii="Times New Roman" w:hAnsi="Times New Roman" w:cs="Times New Roman"/>
          <w:sz w:val="24"/>
          <w:szCs w:val="24"/>
        </w:rPr>
        <w:t>. The class contains</w:t>
      </w:r>
      <w:r w:rsidR="004E7571" w:rsidRPr="00FE6246">
        <w:rPr>
          <w:rFonts w:ascii="Times New Roman" w:hAnsi="Times New Roman" w:cs="Times New Roman"/>
          <w:sz w:val="24"/>
          <w:szCs w:val="24"/>
        </w:rPr>
        <w:t>:</w:t>
      </w:r>
    </w:p>
    <w:p w:rsidR="00A869FB" w:rsidRPr="00FE6246" w:rsidRDefault="00A869FB" w:rsidP="004E75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The data fields year, month, and day that represent a date. month is </w:t>
      </w:r>
      <w:r w:rsidR="004E7571" w:rsidRPr="00FE6246">
        <w:rPr>
          <w:rFonts w:ascii="Times New Roman" w:hAnsi="Times New Roman" w:cs="Times New Roman"/>
          <w:sz w:val="24"/>
          <w:szCs w:val="24"/>
        </w:rPr>
        <w:t>0</w:t>
      </w:r>
      <w:r w:rsidRPr="00FE6246">
        <w:rPr>
          <w:rFonts w:ascii="Times New Roman" w:hAnsi="Times New Roman" w:cs="Times New Roman"/>
          <w:sz w:val="24"/>
          <w:szCs w:val="24"/>
        </w:rPr>
        <w:t>-based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i</w:t>
      </w:r>
      <w:r w:rsidR="004E7571" w:rsidRPr="00FE6246">
        <w:rPr>
          <w:rFonts w:ascii="Times New Roman" w:hAnsi="Times New Roman" w:cs="Times New Roman"/>
          <w:sz w:val="24"/>
          <w:szCs w:val="24"/>
        </w:rPr>
        <w:t>.</w:t>
      </w:r>
      <w:r w:rsidRPr="00FE6246">
        <w:rPr>
          <w:rFonts w:ascii="Times New Roman" w:hAnsi="Times New Roman" w:cs="Times New Roman"/>
          <w:sz w:val="24"/>
          <w:szCs w:val="24"/>
        </w:rPr>
        <w:t>e., 0 is for January</w:t>
      </w:r>
      <w:r w:rsidR="004E7571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4E75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no-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constructor that creates a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for the current date</w:t>
      </w:r>
      <w:r w:rsidR="004E7571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4E75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constructor that constructs a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with a specified elapsed time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since midnight, January 1, 1970, in seconds</w:t>
      </w:r>
      <w:r w:rsidR="004E7571" w:rsidRPr="00FE6246">
        <w:rPr>
          <w:rFonts w:ascii="Times New Roman" w:hAnsi="Times New Roman" w:cs="Times New Roman"/>
          <w:sz w:val="24"/>
          <w:szCs w:val="24"/>
        </w:rPr>
        <w:t>.</w:t>
      </w:r>
    </w:p>
    <w:p w:rsidR="00A869FB" w:rsidRPr="00FE6246" w:rsidRDefault="00A869FB" w:rsidP="004E75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constructor that constructs a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object with the specified year, month,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and day.</w:t>
      </w:r>
    </w:p>
    <w:p w:rsidR="00A869FB" w:rsidRPr="00FE6246" w:rsidRDefault="00A869FB" w:rsidP="004E75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Three constant get functions for the data fields year, month, and day,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>respectively</w:t>
      </w:r>
      <w:r w:rsidR="004E7571" w:rsidRPr="00FE6246">
        <w:rPr>
          <w:rFonts w:ascii="Times New Roman" w:hAnsi="Times New Roman" w:cs="Times New Roman"/>
          <w:sz w:val="24"/>
          <w:szCs w:val="24"/>
        </w:rPr>
        <w:t>.</w:t>
      </w:r>
    </w:p>
    <w:p w:rsidR="006D0082" w:rsidRPr="00FE6246" w:rsidRDefault="00A869FB" w:rsidP="004E75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Three set functions for the data fields year, month, and day, respectively.</w:t>
      </w:r>
    </w:p>
    <w:p w:rsidR="004E7571" w:rsidRPr="00FE6246" w:rsidRDefault="004E7571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4E7571" w:rsidRPr="00FE6246" w:rsidRDefault="004E7571" w:rsidP="000B68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A function named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setDat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elapsedTim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) that sets a new date for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 xml:space="preserve">the object using the elapsed time. implement the class. Write a test program that creates two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</w:p>
    <w:p w:rsidR="000B6802" w:rsidRPr="00FE6246" w:rsidRDefault="000B6802" w:rsidP="000B6802">
      <w:pPr>
        <w:ind w:left="41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      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objects (using </w:t>
      </w:r>
      <w:proofErr w:type="spellStart"/>
      <w:proofErr w:type="gramStart"/>
      <w:r w:rsidR="004E7571" w:rsidRPr="00FE6246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571" w:rsidRPr="00FE62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7571" w:rsidRPr="00FE6246">
        <w:rPr>
          <w:rFonts w:ascii="Times New Roman" w:hAnsi="Times New Roman" w:cs="Times New Roman"/>
          <w:sz w:val="24"/>
          <w:szCs w:val="24"/>
        </w:rPr>
        <w:t>andMyDate</w:t>
      </w:r>
      <w:proofErr w:type="spellEnd"/>
      <w:r w:rsidR="004E7571" w:rsidRPr="00FE6246">
        <w:rPr>
          <w:rFonts w:ascii="Times New Roman" w:hAnsi="Times New Roman" w:cs="Times New Roman"/>
          <w:sz w:val="24"/>
          <w:szCs w:val="24"/>
        </w:rPr>
        <w:t xml:space="preserve">(3435555513)) and </w:t>
      </w:r>
      <w:r w:rsidRPr="00FE6246">
        <w:rPr>
          <w:rFonts w:ascii="Times New Roman" w:hAnsi="Times New Roman" w:cs="Times New Roman"/>
          <w:sz w:val="24"/>
          <w:szCs w:val="24"/>
        </w:rPr>
        <w:t xml:space="preserve">displays their year, month, and </w:t>
      </w:r>
    </w:p>
    <w:p w:rsidR="004E7571" w:rsidRPr="00FE6246" w:rsidRDefault="000B6802" w:rsidP="000B6802">
      <w:pPr>
        <w:ind w:left="41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      </w:t>
      </w:r>
      <w:r w:rsidR="004E7571" w:rsidRPr="00FE6246">
        <w:rPr>
          <w:rFonts w:ascii="Times New Roman" w:hAnsi="Times New Roman" w:cs="Times New Roman"/>
          <w:sz w:val="24"/>
          <w:szCs w:val="24"/>
        </w:rPr>
        <w:t>day</w:t>
      </w:r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FE6246">
        <w:rPr>
          <w:rFonts w:ascii="Times New Roman" w:hAnsi="Times New Roman" w:cs="Times New Roman"/>
          <w:sz w:val="24"/>
          <w:szCs w:val="24"/>
        </w:rPr>
        <w:t>(Hint: The first two constructors will extract the year, month, and day from the</w:t>
      </w:r>
    </w:p>
    <w:p w:rsidR="004E7571" w:rsidRPr="00FE6246" w:rsidRDefault="004E7571" w:rsidP="000B6802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lastRenderedPageBreak/>
        <w:t>elapsed time. For example, if the elapsed time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is 561555550 seconds, the year </w:t>
      </w:r>
      <w:r w:rsidRPr="00FE6246">
        <w:rPr>
          <w:rFonts w:ascii="Times New Roman" w:hAnsi="Times New Roman" w:cs="Times New Roman"/>
          <w:sz w:val="24"/>
          <w:szCs w:val="24"/>
        </w:rPr>
        <w:t>is 1987, the month is 9, and the day is 18.)</w:t>
      </w:r>
    </w:p>
    <w:p w:rsidR="000B6802" w:rsidRDefault="000B6802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D854BE" w:rsidRDefault="00D854BE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D854BE" w:rsidRDefault="00D854BE" w:rsidP="004E7571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4BE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54B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>&gt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D854B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>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854BE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public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54BE">
        <w:rPr>
          <w:rFonts w:ascii="Times New Roman" w:hAnsi="Times New Roman" w:cs="Times New Roman"/>
          <w:sz w:val="24"/>
          <w:szCs w:val="24"/>
        </w:rPr>
        <w:t>year,month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,day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>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year=2019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5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; 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ng long a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year=1970+((((a/60)/60)/24)/365.25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((((a/60)/60)/24)/365.25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month1=month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(((((a/60)/60)/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24)-(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month*365.25))/30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float n=((((a/60)/60)/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24)-(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month1*365.25)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(month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1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2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59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3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90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4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120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5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=151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6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181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7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212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8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lastRenderedPageBreak/>
        <w:t>day=n-243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9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273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0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04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1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34+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0 :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=n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; 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year=y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m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; 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Ye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&lt;&lt; "Enter year:"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ye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Mon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&lt;&lt; "Enter Month:"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mon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D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&lt;&lt; "Enter Day:"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da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Ye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ye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Mon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mon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D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da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854BE">
        <w:rPr>
          <w:rFonts w:ascii="Times New Roman" w:hAnsi="Times New Roman" w:cs="Times New Roman"/>
          <w:sz w:val="24"/>
          <w:szCs w:val="24"/>
        </w:rPr>
        <w:t>setDa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long lo</w:t>
      </w:r>
      <w:r>
        <w:rPr>
          <w:rFonts w:ascii="Times New Roman" w:hAnsi="Times New Roman" w:cs="Times New Roman"/>
          <w:sz w:val="24"/>
          <w:szCs w:val="24"/>
        </w:rPr>
        <w:t xml:space="preserve">ng a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year=1970+((((a/60)/60)/24)/365.25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((((a/60)/60)/24)/365.25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month1=month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month=((((a/60)/60)/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24)-(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month*365.25)/30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n=(((a/60)/60)/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24)-(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month1*365.25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(month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2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lastRenderedPageBreak/>
        <w:t>day=n-59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3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90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4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120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5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=15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6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181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7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212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8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243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9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273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0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04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case 11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day=n-334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>break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0 :</w:t>
      </w:r>
      <w:proofErr w:type="gramEnd"/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=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54BE">
        <w:rPr>
          <w:rFonts w:ascii="Times New Roman" w:hAnsi="Times New Roman" w:cs="Times New Roman"/>
          <w:sz w:val="24"/>
          <w:szCs w:val="24"/>
        </w:rPr>
        <w:t>}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54BE">
        <w:rPr>
          <w:rFonts w:ascii="Times New Roman" w:hAnsi="Times New Roman" w:cs="Times New Roman"/>
          <w:sz w:val="24"/>
          <w:szCs w:val="24"/>
        </w:rPr>
        <w:t>{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MyDate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D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1,D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2(561555550);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&lt;&lt; D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1.getYear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()&lt;&lt;"/"&lt;&lt;D1.getMonth()&lt;&lt; "/"&lt;&lt;D1.getDay()&lt;&lt;</w:t>
      </w:r>
      <w:proofErr w:type="spellStart"/>
      <w:r w:rsidRPr="00D85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>;</w:t>
      </w:r>
    </w:p>
    <w:p w:rsid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D85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4BE">
        <w:rPr>
          <w:rFonts w:ascii="Times New Roman" w:hAnsi="Times New Roman" w:cs="Times New Roman"/>
          <w:sz w:val="24"/>
          <w:szCs w:val="24"/>
        </w:rPr>
        <w:t xml:space="preserve"> &lt;&lt; D</w:t>
      </w:r>
      <w:proofErr w:type="gramStart"/>
      <w:r w:rsidRPr="00D854BE">
        <w:rPr>
          <w:rFonts w:ascii="Times New Roman" w:hAnsi="Times New Roman" w:cs="Times New Roman"/>
          <w:sz w:val="24"/>
          <w:szCs w:val="24"/>
        </w:rPr>
        <w:t>2.getYear</w:t>
      </w:r>
      <w:proofErr w:type="gramEnd"/>
      <w:r w:rsidRPr="00D854BE">
        <w:rPr>
          <w:rFonts w:ascii="Times New Roman" w:hAnsi="Times New Roman" w:cs="Times New Roman"/>
          <w:sz w:val="24"/>
          <w:szCs w:val="24"/>
        </w:rPr>
        <w:t>()&lt;&lt;"/"&lt;&lt;D2.getMo</w:t>
      </w:r>
      <w:r>
        <w:rPr>
          <w:rFonts w:ascii="Times New Roman" w:hAnsi="Times New Roman" w:cs="Times New Roman"/>
          <w:sz w:val="24"/>
          <w:szCs w:val="24"/>
        </w:rPr>
        <w:t>nth()&lt;&lt; "/"&lt;&lt;D2.getDay()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854BE">
        <w:rPr>
          <w:rFonts w:ascii="Times New Roman" w:hAnsi="Times New Roman" w:cs="Times New Roman"/>
          <w:sz w:val="24"/>
          <w:szCs w:val="24"/>
        </w:rPr>
        <w:t>}</w:t>
      </w:r>
    </w:p>
    <w:p w:rsid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D854BE" w:rsidRDefault="00D854BE" w:rsidP="00D854BE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4B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854BE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802" w:rsidRPr="00FE6246" w:rsidRDefault="000B6802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D48A4" wp14:editId="021EF307">
            <wp:extent cx="111442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4E7571" w:rsidRPr="00D854BE" w:rsidRDefault="00D854BE" w:rsidP="00D854BE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D854BE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4E7571" w:rsidRPr="00D854BE">
        <w:rPr>
          <w:rFonts w:ascii="Times New Roman" w:hAnsi="Times New Roman" w:cs="Times New Roman"/>
          <w:b/>
          <w:sz w:val="24"/>
          <w:szCs w:val="24"/>
        </w:rPr>
        <w:t>4.</w:t>
      </w:r>
      <w:r w:rsidR="000B6802" w:rsidRPr="00D854BE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D85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571" w:rsidRPr="00D854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571" w:rsidRPr="00D854B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E7571" w:rsidRPr="00D854BE"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 w:rsidR="004E7571" w:rsidRPr="00D854BE">
        <w:rPr>
          <w:rFonts w:ascii="Times New Roman" w:hAnsi="Times New Roman" w:cs="Times New Roman"/>
          <w:sz w:val="24"/>
          <w:szCs w:val="24"/>
        </w:rPr>
        <w:t xml:space="preserve"> class) Design a class named </w:t>
      </w:r>
      <w:proofErr w:type="spellStart"/>
      <w:r w:rsidR="004E7571" w:rsidRPr="00D854BE"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 w:rsidR="004E7571" w:rsidRPr="00D854BE">
        <w:rPr>
          <w:rFonts w:ascii="Times New Roman" w:hAnsi="Times New Roman" w:cs="Times New Roman"/>
          <w:sz w:val="24"/>
          <w:szCs w:val="24"/>
        </w:rPr>
        <w:t xml:space="preserve"> to represent a point with </w:t>
      </w:r>
      <w:proofErr w:type="spellStart"/>
      <w:r w:rsidR="004E7571" w:rsidRPr="00D854BE">
        <w:rPr>
          <w:rFonts w:ascii="Times New Roman" w:hAnsi="Times New Roman" w:cs="Times New Roman"/>
          <w:sz w:val="24"/>
          <w:szCs w:val="24"/>
        </w:rPr>
        <w:t>xand</w:t>
      </w:r>
      <w:proofErr w:type="spellEnd"/>
    </w:p>
    <w:p w:rsidR="004E7571" w:rsidRPr="00FE6246" w:rsidRDefault="004E7571" w:rsidP="000B6802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y-coordinates. The class contains:</w:t>
      </w:r>
    </w:p>
    <w:p w:rsidR="004E7571" w:rsidRPr="00FE6246" w:rsidRDefault="004E7571" w:rsidP="000B6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Two data fields x and y that represent the coordinates.</w:t>
      </w:r>
    </w:p>
    <w:p w:rsidR="004E7571" w:rsidRPr="00FE6246" w:rsidRDefault="004E7571" w:rsidP="000B6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no-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constructor that creates a point (0, 0)</w:t>
      </w:r>
      <w:r w:rsidR="000B6802" w:rsidRPr="00FE6246">
        <w:rPr>
          <w:rFonts w:ascii="Times New Roman" w:hAnsi="Times New Roman" w:cs="Times New Roman"/>
          <w:sz w:val="24"/>
          <w:szCs w:val="24"/>
        </w:rPr>
        <w:t>.</w:t>
      </w:r>
    </w:p>
    <w:p w:rsidR="004E7571" w:rsidRPr="00FE6246" w:rsidRDefault="004E7571" w:rsidP="000B6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constructor that constructs a point with specified coordinates</w:t>
      </w:r>
      <w:r w:rsidR="000B6802" w:rsidRPr="00FE6246">
        <w:rPr>
          <w:rFonts w:ascii="Times New Roman" w:hAnsi="Times New Roman" w:cs="Times New Roman"/>
          <w:sz w:val="24"/>
          <w:szCs w:val="24"/>
        </w:rPr>
        <w:t>.</w:t>
      </w:r>
    </w:p>
    <w:p w:rsidR="004E7571" w:rsidRPr="00FE6246" w:rsidRDefault="004E7571" w:rsidP="000B6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Two get functions for data fields x and y, respectively</w:t>
      </w:r>
      <w:r w:rsidR="000B6802" w:rsidRPr="00FE6246">
        <w:rPr>
          <w:rFonts w:ascii="Times New Roman" w:hAnsi="Times New Roman" w:cs="Times New Roman"/>
          <w:sz w:val="24"/>
          <w:szCs w:val="24"/>
        </w:rPr>
        <w:t>.</w:t>
      </w:r>
    </w:p>
    <w:p w:rsidR="004E7571" w:rsidRPr="00FE6246" w:rsidRDefault="004E7571" w:rsidP="000B6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function named distance that returns the distance from this point to another</w:t>
      </w:r>
    </w:p>
    <w:p w:rsidR="000B6802" w:rsidRPr="00FE6246" w:rsidRDefault="004E7571" w:rsidP="000B6802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point of the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 type. Implement the class. </w:t>
      </w:r>
    </w:p>
    <w:p w:rsidR="00E32FB4" w:rsidRPr="00E32FB4" w:rsidRDefault="000B6802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Write a test program </w:t>
      </w:r>
      <w:r w:rsidR="004E7571" w:rsidRPr="00FE6246">
        <w:rPr>
          <w:rFonts w:ascii="Times New Roman" w:hAnsi="Times New Roman" w:cs="Times New Roman"/>
          <w:sz w:val="24"/>
          <w:szCs w:val="24"/>
        </w:rPr>
        <w:t>that creates two points (0, 0) and (10, 30.5) and displays the distance between</w:t>
      </w:r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FE6246">
        <w:rPr>
          <w:rFonts w:ascii="Times New Roman" w:hAnsi="Times New Roman" w:cs="Times New Roman"/>
          <w:sz w:val="24"/>
          <w:szCs w:val="24"/>
        </w:rPr>
        <w:t>them.</w:t>
      </w: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FB4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32FB4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>&gt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E32FB4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>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32FB4"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public: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E32FB4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E32FB4">
        <w:rPr>
          <w:rFonts w:ascii="Times New Roman" w:hAnsi="Times New Roman" w:cs="Times New Roman"/>
          <w:sz w:val="24"/>
          <w:szCs w:val="24"/>
        </w:rPr>
        <w:t>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>x=0.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 xml:space="preserve">y=0.0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,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>x=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 xml:space="preserve">y=b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E32F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 xml:space="preserve"> &lt;&lt; "</w:t>
      </w:r>
      <w:r>
        <w:rPr>
          <w:rFonts w:ascii="Times New Roman" w:hAnsi="Times New Roman" w:cs="Times New Roman"/>
          <w:sz w:val="24"/>
          <w:szCs w:val="24"/>
        </w:rPr>
        <w:t>The X coordinate is:"&lt;&lt;x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E32F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 xml:space="preserve"> &lt;&lt; "</w:t>
      </w:r>
      <w:r>
        <w:rPr>
          <w:rFonts w:ascii="Times New Roman" w:hAnsi="Times New Roman" w:cs="Times New Roman"/>
          <w:sz w:val="24"/>
          <w:szCs w:val="24"/>
        </w:rPr>
        <w:t>The Y coordinate is:"&lt;&lt;y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-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E32F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 xml:space="preserve"> &lt;&lt; "Distance between X coordinate is:"&lt;&lt; x-</w:t>
      </w:r>
      <w:proofErr w:type="spellStart"/>
      <w:r w:rsidRPr="00E32FB4">
        <w:rPr>
          <w:rFonts w:ascii="Times New Roman" w:hAnsi="Times New Roman" w:cs="Times New Roman"/>
          <w:sz w:val="24"/>
          <w:szCs w:val="24"/>
        </w:rPr>
        <w:t>ob.x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32FB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>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E32FB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 xml:space="preserve"> &lt;&lt; "Distance between Y </w:t>
      </w:r>
      <w:r>
        <w:rPr>
          <w:rFonts w:ascii="Times New Roman" w:hAnsi="Times New Roman" w:cs="Times New Roman"/>
          <w:sz w:val="24"/>
          <w:szCs w:val="24"/>
        </w:rPr>
        <w:t>coordinate is:"&lt;&lt; y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.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FB4">
        <w:rPr>
          <w:rFonts w:ascii="Times New Roman" w:hAnsi="Times New Roman" w:cs="Times New Roman"/>
          <w:sz w:val="24"/>
          <w:szCs w:val="24"/>
        </w:rPr>
        <w:t>}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2FB4">
        <w:rPr>
          <w:rFonts w:ascii="Times New Roman" w:hAnsi="Times New Roman" w:cs="Times New Roman"/>
          <w:sz w:val="24"/>
          <w:szCs w:val="24"/>
        </w:rPr>
        <w:t>{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proofErr w:type="spellStart"/>
      <w:r w:rsidRPr="00E32FB4">
        <w:rPr>
          <w:rFonts w:ascii="Times New Roman" w:hAnsi="Times New Roman" w:cs="Times New Roman"/>
          <w:sz w:val="24"/>
          <w:szCs w:val="24"/>
        </w:rPr>
        <w:t>MyPoint</w:t>
      </w:r>
      <w:proofErr w:type="spellEnd"/>
      <w:r w:rsidRPr="00E32FB4">
        <w:rPr>
          <w:rFonts w:ascii="Times New Roman" w:hAnsi="Times New Roman" w:cs="Times New Roman"/>
          <w:sz w:val="24"/>
          <w:szCs w:val="24"/>
        </w:rPr>
        <w:t xml:space="preserve"> p</w:t>
      </w:r>
      <w:proofErr w:type="gramStart"/>
      <w:r w:rsidRPr="00E32FB4">
        <w:rPr>
          <w:rFonts w:ascii="Times New Roman" w:hAnsi="Times New Roman" w:cs="Times New Roman"/>
          <w:sz w:val="24"/>
          <w:szCs w:val="24"/>
        </w:rPr>
        <w:t>1,p</w:t>
      </w:r>
      <w:proofErr w:type="gramEnd"/>
      <w:r w:rsidRPr="00E32FB4">
        <w:rPr>
          <w:rFonts w:ascii="Times New Roman" w:hAnsi="Times New Roman" w:cs="Times New Roman"/>
          <w:sz w:val="24"/>
          <w:szCs w:val="24"/>
        </w:rPr>
        <w:t>2(10.0,30.5)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32FB4">
        <w:rPr>
          <w:rFonts w:ascii="Times New Roman" w:hAnsi="Times New Roman" w:cs="Times New Roman"/>
          <w:sz w:val="24"/>
          <w:szCs w:val="24"/>
        </w:rPr>
        <w:t>1.getx</w:t>
      </w:r>
      <w:proofErr w:type="gramEnd"/>
      <w:r w:rsidRPr="00E32FB4">
        <w:rPr>
          <w:rFonts w:ascii="Times New Roman" w:hAnsi="Times New Roman" w:cs="Times New Roman"/>
          <w:sz w:val="24"/>
          <w:szCs w:val="24"/>
        </w:rPr>
        <w:t>()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32FB4">
        <w:rPr>
          <w:rFonts w:ascii="Times New Roman" w:hAnsi="Times New Roman" w:cs="Times New Roman"/>
          <w:sz w:val="24"/>
          <w:szCs w:val="24"/>
        </w:rPr>
        <w:t>1.gety</w:t>
      </w:r>
      <w:proofErr w:type="gramEnd"/>
      <w:r w:rsidRPr="00E32FB4">
        <w:rPr>
          <w:rFonts w:ascii="Times New Roman" w:hAnsi="Times New Roman" w:cs="Times New Roman"/>
          <w:sz w:val="24"/>
          <w:szCs w:val="24"/>
        </w:rPr>
        <w:t>()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32FB4">
        <w:rPr>
          <w:rFonts w:ascii="Times New Roman" w:hAnsi="Times New Roman" w:cs="Times New Roman"/>
          <w:sz w:val="24"/>
          <w:szCs w:val="24"/>
        </w:rPr>
        <w:t>2.getx</w:t>
      </w:r>
      <w:proofErr w:type="gramEnd"/>
      <w:r w:rsidRPr="00E32FB4">
        <w:rPr>
          <w:rFonts w:ascii="Times New Roman" w:hAnsi="Times New Roman" w:cs="Times New Roman"/>
          <w:sz w:val="24"/>
          <w:szCs w:val="24"/>
        </w:rPr>
        <w:t>();</w:t>
      </w: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E32FB4">
        <w:rPr>
          <w:rFonts w:ascii="Times New Roman" w:hAnsi="Times New Roman" w:cs="Times New Roman"/>
          <w:sz w:val="24"/>
          <w:szCs w:val="24"/>
        </w:rPr>
        <w:t>2.gety</w:t>
      </w:r>
      <w:proofErr w:type="gramEnd"/>
      <w:r w:rsidRPr="00E32FB4">
        <w:rPr>
          <w:rFonts w:ascii="Times New Roman" w:hAnsi="Times New Roman" w:cs="Times New Roman"/>
          <w:sz w:val="24"/>
          <w:szCs w:val="24"/>
        </w:rPr>
        <w:t>();</w:t>
      </w:r>
    </w:p>
    <w:p w:rsidR="00E32FB4" w:rsidRDefault="00E32FB4" w:rsidP="00E32FB4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-p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2FB4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E32FB4" w:rsidRDefault="00E32FB4" w:rsidP="00E32FB4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FB4" w:rsidRPr="00E32FB4" w:rsidRDefault="00E32FB4" w:rsidP="00E32FB4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FB4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B6802" w:rsidRPr="00FE6246" w:rsidRDefault="000B6802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0B6802" w:rsidRPr="00FE6246" w:rsidRDefault="000B6802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BEF8A7" wp14:editId="2B68C73F">
            <wp:extent cx="329565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E32FB4" w:rsidRDefault="00E32FB4" w:rsidP="000B6802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</w:rPr>
      </w:pPr>
    </w:p>
    <w:p w:rsidR="004E7571" w:rsidRPr="00FE6246" w:rsidRDefault="00E32FB4" w:rsidP="000B6802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E32FB4">
        <w:rPr>
          <w:rFonts w:ascii="Times New Roman" w:hAnsi="Times New Roman" w:cs="Times New Roman"/>
          <w:b/>
          <w:sz w:val="24"/>
          <w:szCs w:val="24"/>
        </w:rPr>
        <w:t>Q</w:t>
      </w:r>
      <w:r w:rsidR="004E7571" w:rsidRPr="00E32FB4">
        <w:rPr>
          <w:rFonts w:ascii="Times New Roman" w:hAnsi="Times New Roman" w:cs="Times New Roman"/>
          <w:b/>
          <w:sz w:val="24"/>
          <w:szCs w:val="24"/>
        </w:rPr>
        <w:t>5.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FE6246">
        <w:rPr>
          <w:rFonts w:ascii="Times New Roman" w:hAnsi="Times New Roman" w:cs="Times New Roman"/>
          <w:sz w:val="24"/>
          <w:szCs w:val="24"/>
        </w:rPr>
        <w:t>Create an Account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class to model a bank account. </w:t>
      </w:r>
      <w:r w:rsidR="004E7571" w:rsidRPr="00FE6246">
        <w:rPr>
          <w:rFonts w:ascii="Times New Roman" w:hAnsi="Times New Roman" w:cs="Times New Roman"/>
          <w:sz w:val="24"/>
          <w:szCs w:val="24"/>
        </w:rPr>
        <w:t>An account has the properties account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FE6246">
        <w:rPr>
          <w:rFonts w:ascii="Times New Roman" w:hAnsi="Times New Roman" w:cs="Times New Roman"/>
          <w:sz w:val="24"/>
          <w:szCs w:val="24"/>
        </w:rPr>
        <w:t>number, balance, and annual profit rate, date created, and functions to deposit</w:t>
      </w:r>
    </w:p>
    <w:p w:rsidR="004E7571" w:rsidRPr="00FE6246" w:rsidRDefault="004E7571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nd withdraw. Create two derived classes for checking and saving accounts.</w:t>
      </w:r>
    </w:p>
    <w:p w:rsidR="004E7571" w:rsidRPr="00FE6246" w:rsidRDefault="004E7571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 checking account has an overdraft limit, but a savings account cannot be overdrawn.</w:t>
      </w:r>
    </w:p>
    <w:p w:rsidR="004E7571" w:rsidRPr="00FE6246" w:rsidRDefault="004E7571" w:rsidP="000B6802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 xml:space="preserve">Define a constant virtual </w:t>
      </w:r>
      <w:proofErr w:type="spellStart"/>
      <w:proofErr w:type="gramStart"/>
      <w:r w:rsidRPr="00FE624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0654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246">
        <w:rPr>
          <w:rFonts w:ascii="Times New Roman" w:hAnsi="Times New Roman" w:cs="Times New Roman"/>
          <w:sz w:val="24"/>
          <w:szCs w:val="24"/>
        </w:rPr>
        <w:t>) fu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nction in the Account class and </w:t>
      </w:r>
      <w:r w:rsidRPr="00FE6246">
        <w:rPr>
          <w:rFonts w:ascii="Times New Roman" w:hAnsi="Times New Roman" w:cs="Times New Roman"/>
          <w:sz w:val="24"/>
          <w:szCs w:val="24"/>
        </w:rPr>
        <w:t>override it in the derived classes to return the account number and balance as a</w:t>
      </w:r>
      <w:r w:rsidR="000B6802"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Pr="00FE6246">
        <w:rPr>
          <w:rFonts w:ascii="Times New Roman" w:hAnsi="Times New Roman" w:cs="Times New Roman"/>
          <w:sz w:val="24"/>
          <w:szCs w:val="24"/>
        </w:rPr>
        <w:t xml:space="preserve">string. Write a test program that creates objects of Account,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SavingsAccount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E6246">
        <w:rPr>
          <w:rFonts w:ascii="Times New Roman" w:hAnsi="Times New Roman" w:cs="Times New Roman"/>
          <w:sz w:val="24"/>
          <w:szCs w:val="24"/>
        </w:rPr>
        <w:t>CheckingAccount</w:t>
      </w:r>
      <w:proofErr w:type="spellEnd"/>
    </w:p>
    <w:p w:rsidR="004E7571" w:rsidRDefault="00FE6246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  <w:r w:rsidRPr="00FE6246">
        <w:rPr>
          <w:rFonts w:ascii="Times New Roman" w:hAnsi="Times New Roman" w:cs="Times New Roman"/>
          <w:sz w:val="24"/>
          <w:szCs w:val="24"/>
        </w:rPr>
        <w:t>A</w:t>
      </w:r>
      <w:r w:rsidR="004E7571" w:rsidRPr="00FE6246">
        <w:rPr>
          <w:rFonts w:ascii="Times New Roman" w:hAnsi="Times New Roman" w:cs="Times New Roman"/>
          <w:sz w:val="24"/>
          <w:szCs w:val="24"/>
        </w:rPr>
        <w:t>nd</w:t>
      </w:r>
      <w:r w:rsidRPr="00FE6246">
        <w:rPr>
          <w:rFonts w:ascii="Times New Roman" w:hAnsi="Times New Roman" w:cs="Times New Roman"/>
          <w:sz w:val="24"/>
          <w:szCs w:val="24"/>
        </w:rPr>
        <w:t xml:space="preserve"> </w:t>
      </w:r>
      <w:r w:rsidR="004E7571" w:rsidRPr="00FE6246">
        <w:rPr>
          <w:rFonts w:ascii="Times New Roman" w:hAnsi="Times New Roman" w:cs="Times New Roman"/>
          <w:sz w:val="24"/>
          <w:szCs w:val="24"/>
        </w:rPr>
        <w:t xml:space="preserve">invokes their </w:t>
      </w:r>
      <w:proofErr w:type="spellStart"/>
      <w:proofErr w:type="gramStart"/>
      <w:r w:rsidR="004E7571" w:rsidRPr="00FE624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E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7571" w:rsidRPr="00FE6246">
        <w:rPr>
          <w:rFonts w:ascii="Times New Roman" w:hAnsi="Times New Roman" w:cs="Times New Roman"/>
          <w:sz w:val="24"/>
          <w:szCs w:val="24"/>
        </w:rPr>
        <w:t>) functions.</w:t>
      </w:r>
    </w:p>
    <w:p w:rsidR="0006541F" w:rsidRDefault="0006541F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p w:rsidR="0006541F" w:rsidRDefault="0006541F" w:rsidP="004E7571">
      <w:pPr>
        <w:pStyle w:val="ListParagraph"/>
        <w:ind w:left="77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41F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06541F" w:rsidRPr="0006541F" w:rsidRDefault="0006541F" w:rsidP="004E7571">
      <w:pPr>
        <w:pStyle w:val="ListParagraph"/>
        <w:ind w:left="777"/>
        <w:rPr>
          <w:rFonts w:ascii="Times New Roman" w:hAnsi="Times New Roman" w:cs="Times New Roman"/>
          <w:sz w:val="24"/>
          <w:szCs w:val="24"/>
        </w:rPr>
      </w:pPr>
    </w:p>
    <w:sectPr w:rsidR="0006541F" w:rsidRPr="0006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7F0"/>
    <w:multiLevelType w:val="hybridMultilevel"/>
    <w:tmpl w:val="6C70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691"/>
    <w:multiLevelType w:val="hybridMultilevel"/>
    <w:tmpl w:val="3DF8ABAA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12FD175C"/>
    <w:multiLevelType w:val="hybridMultilevel"/>
    <w:tmpl w:val="E82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214F"/>
    <w:multiLevelType w:val="hybridMultilevel"/>
    <w:tmpl w:val="1E16BA2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5E385994"/>
    <w:multiLevelType w:val="hybridMultilevel"/>
    <w:tmpl w:val="669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80729"/>
    <w:multiLevelType w:val="hybridMultilevel"/>
    <w:tmpl w:val="D25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0F22"/>
    <w:multiLevelType w:val="hybridMultilevel"/>
    <w:tmpl w:val="D71E3A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4F53B90"/>
    <w:multiLevelType w:val="hybridMultilevel"/>
    <w:tmpl w:val="81E4735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FB"/>
    <w:rsid w:val="00004976"/>
    <w:rsid w:val="0006541F"/>
    <w:rsid w:val="000B6802"/>
    <w:rsid w:val="00164719"/>
    <w:rsid w:val="002C2345"/>
    <w:rsid w:val="004E7571"/>
    <w:rsid w:val="00663AA9"/>
    <w:rsid w:val="006D0082"/>
    <w:rsid w:val="008C0A17"/>
    <w:rsid w:val="00A869FB"/>
    <w:rsid w:val="00D854BE"/>
    <w:rsid w:val="00E32FB4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A8A7"/>
  <w15:chartTrackingRefBased/>
  <w15:docId w15:val="{5A4D3DDB-751E-4A1A-B235-4288240F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406C-BCDC-4DEA-99F7-8223ACC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Nowshin Ibnat</dc:creator>
  <cp:keywords/>
  <dc:description/>
  <cp:lastModifiedBy>Syeda Nowshin Ibnat</cp:lastModifiedBy>
  <cp:revision>9</cp:revision>
  <dcterms:created xsi:type="dcterms:W3CDTF">2019-05-13T12:24:00Z</dcterms:created>
  <dcterms:modified xsi:type="dcterms:W3CDTF">2019-05-13T14:26:00Z</dcterms:modified>
</cp:coreProperties>
</file>